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D8E4" w14:textId="0989413B" w:rsidR="00B64872" w:rsidRPr="00810286" w:rsidRDefault="00B64872" w:rsidP="002B3FFB">
      <w:pPr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</w:p>
    <w:p w14:paraId="36CFA13C" w14:textId="2819C4C7" w:rsidR="00B64872" w:rsidRPr="00810286" w:rsidRDefault="001433B7" w:rsidP="005D4315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AD676E" wp14:editId="3D86C59E">
            <wp:simplePos x="0" y="0"/>
            <wp:positionH relativeFrom="column">
              <wp:posOffset>1906905</wp:posOffset>
            </wp:positionH>
            <wp:positionV relativeFrom="paragraph">
              <wp:posOffset>13970</wp:posOffset>
            </wp:positionV>
            <wp:extent cx="1710612" cy="838200"/>
            <wp:effectExtent l="0" t="0" r="0" b="0"/>
            <wp:wrapNone/>
            <wp:docPr id="1" name="Picture 1" descr="Parent Information - Winds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 Information - Windsor Kindergar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1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3EC1" w14:textId="77777777" w:rsidR="002E6372" w:rsidRDefault="002E6372" w:rsidP="005D4315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</w:p>
    <w:p w14:paraId="1E9968A7" w14:textId="3A7B995E" w:rsidR="002E6372" w:rsidRDefault="002E6372" w:rsidP="005D4315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</w:p>
    <w:p w14:paraId="7E508FC7" w14:textId="77777777" w:rsidR="002E6372" w:rsidRDefault="002E6372" w:rsidP="005D4315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</w:p>
    <w:p w14:paraId="73A8BF93" w14:textId="77777777" w:rsidR="002E6372" w:rsidRDefault="002E6372" w:rsidP="005D4315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</w:p>
    <w:p w14:paraId="2BCA5507" w14:textId="6EAE199E" w:rsidR="002E6372" w:rsidRPr="00810286" w:rsidRDefault="002E6372" w:rsidP="001433B7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  <w:t>REGISTRATION FORM</w:t>
      </w:r>
    </w:p>
    <w:p w14:paraId="0C2CB34E" w14:textId="77777777" w:rsidR="002E6372" w:rsidRPr="009C0E45" w:rsidRDefault="002E6372" w:rsidP="00D3503D">
      <w:pPr>
        <w:jc w:val="right"/>
        <w:rPr>
          <w:rFonts w:ascii="Calibri Light" w:hAnsi="Calibri Light" w:cs="Calibri Light"/>
          <w:b/>
          <w:color w:val="000000"/>
          <w:sz w:val="24"/>
          <w:szCs w:val="24"/>
          <w:lang w:val="en-US"/>
        </w:rPr>
      </w:pPr>
      <w:r w:rsidRPr="009C0E45">
        <w:rPr>
          <w:rFonts w:ascii="Calibri Light" w:hAnsi="Calibri Light" w:cs="Calibri Light"/>
          <w:b/>
          <w:color w:val="000000"/>
          <w:sz w:val="24"/>
          <w:szCs w:val="24"/>
          <w:lang w:val="en-US"/>
        </w:rPr>
        <w:t>TERM TIME/FULL YEAR</w:t>
      </w:r>
    </w:p>
    <w:p w14:paraId="29E76EEF" w14:textId="77777777" w:rsidR="002E6372" w:rsidRPr="00810286" w:rsidRDefault="002E6372" w:rsidP="001433B7">
      <w:pPr>
        <w:jc w:val="center"/>
        <w:rPr>
          <w:rFonts w:ascii="Calibri Light" w:hAnsi="Calibri Light" w:cs="Calibri Light"/>
          <w:b/>
          <w:color w:val="000000"/>
          <w:sz w:val="24"/>
          <w:szCs w:val="24"/>
          <w:u w:val="single"/>
          <w:lang w:val="en-US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4111"/>
      </w:tblGrid>
      <w:tr w:rsidR="00176927" w:rsidRPr="00810286" w14:paraId="20CA77CF" w14:textId="77777777" w:rsidTr="002D74E6">
        <w:trPr>
          <w:jc w:val="center"/>
        </w:trPr>
        <w:tc>
          <w:tcPr>
            <w:tcW w:w="6237" w:type="dxa"/>
            <w:shd w:val="clear" w:color="auto" w:fill="auto"/>
          </w:tcPr>
          <w:p w14:paraId="2E97981F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Child’s Name: </w:t>
            </w:r>
          </w:p>
          <w:p w14:paraId="08B3BA2D" w14:textId="77777777" w:rsidR="00393A3F" w:rsidRPr="00810286" w:rsidRDefault="00393A3F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71FA0CD0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Date of Birth: </w:t>
            </w:r>
          </w:p>
        </w:tc>
      </w:tr>
      <w:tr w:rsidR="00176927" w:rsidRPr="00810286" w14:paraId="1F92709A" w14:textId="77777777" w:rsidTr="002D74E6">
        <w:trPr>
          <w:jc w:val="center"/>
        </w:trPr>
        <w:tc>
          <w:tcPr>
            <w:tcW w:w="6237" w:type="dxa"/>
            <w:shd w:val="clear" w:color="auto" w:fill="auto"/>
          </w:tcPr>
          <w:p w14:paraId="1262F793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Name to be used at Kindergarten: </w:t>
            </w:r>
          </w:p>
          <w:p w14:paraId="79C07ECB" w14:textId="77777777" w:rsidR="00393A3F" w:rsidRPr="00810286" w:rsidRDefault="00393A3F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68CD1B05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Gender: </w:t>
            </w:r>
          </w:p>
        </w:tc>
      </w:tr>
      <w:tr w:rsidR="00176927" w:rsidRPr="00810286" w14:paraId="6149EC9E" w14:textId="77777777" w:rsidTr="002D74E6">
        <w:trPr>
          <w:trHeight w:val="539"/>
          <w:jc w:val="center"/>
        </w:trPr>
        <w:tc>
          <w:tcPr>
            <w:tcW w:w="6237" w:type="dxa"/>
            <w:shd w:val="clear" w:color="auto" w:fill="auto"/>
          </w:tcPr>
          <w:p w14:paraId="4FF678FE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Position in Family</w:t>
            </w:r>
            <w:r w:rsidR="002A5CBA"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>:</w:t>
            </w:r>
          </w:p>
          <w:p w14:paraId="3D8C9931" w14:textId="77777777" w:rsidR="00393A3F" w:rsidRPr="00810286" w:rsidRDefault="00393A3F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55DDBC60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Preferred Start Date </w:t>
            </w:r>
          </w:p>
          <w:p w14:paraId="369084F8" w14:textId="77777777" w:rsidR="00176927" w:rsidRPr="00810286" w:rsidRDefault="00176927" w:rsidP="00176927">
            <w:pPr>
              <w:rPr>
                <w:rFonts w:ascii="Calibri Light" w:hAnsi="Calibri Light" w:cs="Calibri Light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i/>
                <w:iCs/>
                <w:color w:val="000000"/>
                <w:sz w:val="24"/>
                <w:szCs w:val="24"/>
                <w:lang w:val="en-US"/>
              </w:rPr>
              <w:t>(dependent on availability)</w:t>
            </w:r>
          </w:p>
        </w:tc>
      </w:tr>
      <w:tr w:rsidR="005D4315" w:rsidRPr="00810286" w14:paraId="44FF98EB" w14:textId="77777777" w:rsidTr="002D74E6">
        <w:trPr>
          <w:jc w:val="center"/>
        </w:trPr>
        <w:tc>
          <w:tcPr>
            <w:tcW w:w="6237" w:type="dxa"/>
            <w:shd w:val="clear" w:color="auto" w:fill="auto"/>
          </w:tcPr>
          <w:p w14:paraId="6C075106" w14:textId="77777777" w:rsidR="005D4315" w:rsidRPr="00810286" w:rsidRDefault="005D4315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Language Spoken at Home: </w:t>
            </w:r>
          </w:p>
        </w:tc>
        <w:tc>
          <w:tcPr>
            <w:tcW w:w="4111" w:type="dxa"/>
            <w:shd w:val="clear" w:color="auto" w:fill="auto"/>
          </w:tcPr>
          <w:p w14:paraId="6FBC3509" w14:textId="77777777" w:rsidR="005D4315" w:rsidRPr="00810286" w:rsidRDefault="005D4315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  <w:t xml:space="preserve">Ethnicity: </w:t>
            </w:r>
          </w:p>
          <w:p w14:paraId="224B7CCD" w14:textId="77777777" w:rsidR="005D4315" w:rsidRPr="00810286" w:rsidRDefault="005D4315" w:rsidP="00176927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C9A3E0C" w14:textId="77777777" w:rsidR="00BB79CB" w:rsidRPr="00810286" w:rsidRDefault="00BB79CB">
      <w:pPr>
        <w:jc w:val="both"/>
        <w:rPr>
          <w:rFonts w:ascii="Calibri Light" w:hAnsi="Calibri Light" w:cs="Calibri Light"/>
          <w:b/>
          <w:color w:val="000000"/>
          <w:sz w:val="24"/>
          <w:szCs w:val="24"/>
          <w:lang w:val="en-US"/>
        </w:rPr>
      </w:pPr>
    </w:p>
    <w:p w14:paraId="644B218F" w14:textId="77777777" w:rsidR="00F01918" w:rsidRPr="00810286" w:rsidRDefault="00F01918" w:rsidP="00F01918">
      <w:pPr>
        <w:ind w:left="-567"/>
        <w:jc w:val="both"/>
        <w:rPr>
          <w:rFonts w:ascii="Calibri Light" w:hAnsi="Calibri Light" w:cs="Calibri Light"/>
          <w:b/>
          <w:color w:val="000000"/>
          <w:sz w:val="24"/>
          <w:szCs w:val="24"/>
          <w:lang w:val="en-US"/>
        </w:rPr>
      </w:pPr>
      <w:bookmarkStart w:id="0" w:name="_Hlk46827925"/>
      <w:r w:rsidRPr="00810286">
        <w:rPr>
          <w:rFonts w:ascii="Calibri Light" w:hAnsi="Calibri Light" w:cs="Calibri Light"/>
          <w:b/>
          <w:color w:val="000000"/>
          <w:sz w:val="24"/>
          <w:szCs w:val="24"/>
          <w:lang w:val="en-US"/>
        </w:rPr>
        <w:t>Parent/Guardian</w:t>
      </w:r>
      <w:r w:rsidR="00A038FC" w:rsidRPr="00810286">
        <w:rPr>
          <w:rFonts w:ascii="Calibri Light" w:hAnsi="Calibri Light" w:cs="Calibri Light"/>
          <w:b/>
          <w:color w:val="000000"/>
          <w:sz w:val="24"/>
          <w:szCs w:val="24"/>
          <w:lang w:val="en-US"/>
        </w:rPr>
        <w:t xml:space="preserve"> Details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F01918" w:rsidRPr="00810286" w14:paraId="7B2472EF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31534491" w14:textId="77777777" w:rsidR="00F01918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ull Name</w:t>
            </w:r>
          </w:p>
          <w:p w14:paraId="627A2B71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03E173CF" w14:textId="77777777" w:rsidR="00F01918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ull Name:</w:t>
            </w:r>
          </w:p>
        </w:tc>
      </w:tr>
      <w:tr w:rsidR="00F01918" w:rsidRPr="00810286" w14:paraId="75D02134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405A3781" w14:textId="77777777" w:rsidR="00F01918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ddress:</w:t>
            </w:r>
          </w:p>
          <w:p w14:paraId="6010334B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88C9F82" w14:textId="77777777" w:rsidR="00F01918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ddress:</w:t>
            </w:r>
          </w:p>
        </w:tc>
      </w:tr>
      <w:tr w:rsidR="00F01918" w:rsidRPr="00810286" w14:paraId="542D6E98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4C96C612" w14:textId="77777777" w:rsidR="00F01918" w:rsidRPr="00810286" w:rsidRDefault="00F01918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F3975E2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A6C34AB" w14:textId="77777777" w:rsidR="00F01918" w:rsidRPr="00810286" w:rsidRDefault="00F01918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F01918" w:rsidRPr="00810286" w14:paraId="2369A266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6DF89B54" w14:textId="77777777" w:rsidR="00F01918" w:rsidRPr="00810286" w:rsidRDefault="00F01918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756BC4BF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267CE7E" w14:textId="77777777" w:rsidR="00F01918" w:rsidRPr="00810286" w:rsidRDefault="00F01918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A038FC" w:rsidRPr="00810286" w14:paraId="09F6CD88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2687E8BD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ost Code:</w:t>
            </w:r>
          </w:p>
          <w:p w14:paraId="46F871A7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42CE916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ost Code:</w:t>
            </w:r>
          </w:p>
        </w:tc>
      </w:tr>
      <w:tr w:rsidR="00A038FC" w:rsidRPr="00810286" w14:paraId="3A29E2E0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5C379A65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Home Telephone Number: </w:t>
            </w:r>
          </w:p>
          <w:p w14:paraId="5C2AF32D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6BFE10F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Home Telephone Number:</w:t>
            </w:r>
          </w:p>
        </w:tc>
      </w:tr>
      <w:tr w:rsidR="00A038FC" w:rsidRPr="00810286" w14:paraId="2CD36D0C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73F190E6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Mobile:</w:t>
            </w:r>
          </w:p>
          <w:p w14:paraId="1550CC7B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7C14726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Mobile:</w:t>
            </w:r>
          </w:p>
        </w:tc>
      </w:tr>
      <w:tr w:rsidR="00A038FC" w:rsidRPr="00810286" w14:paraId="1DB5F9BD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460B42F2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Email Address: </w:t>
            </w:r>
          </w:p>
          <w:p w14:paraId="391412BC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21F8173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Email Address:</w:t>
            </w:r>
          </w:p>
        </w:tc>
      </w:tr>
      <w:tr w:rsidR="00A038FC" w:rsidRPr="00810286" w14:paraId="7EECDFBE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693A7CC8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arental Responsibility:       YES/NO</w:t>
            </w:r>
          </w:p>
          <w:p w14:paraId="03D1FC8C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9D22BF3" w14:textId="77777777" w:rsidR="00A038FC" w:rsidRPr="00810286" w:rsidRDefault="00A038FC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arental Responsibility :       YES/NO</w:t>
            </w:r>
          </w:p>
        </w:tc>
      </w:tr>
      <w:bookmarkEnd w:id="0"/>
    </w:tbl>
    <w:p w14:paraId="12CE9E92" w14:textId="77777777" w:rsidR="002D74E6" w:rsidRDefault="002D74E6" w:rsidP="002D74E6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0FFA970" w14:textId="52549B17" w:rsidR="002D74E6" w:rsidRPr="00810286" w:rsidRDefault="002D74E6" w:rsidP="002D74E6">
      <w:pPr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Please indicate your child’s attendance pattern required </w:t>
      </w:r>
    </w:p>
    <w:tbl>
      <w:tblPr>
        <w:tblpPr w:leftFromText="180" w:rightFromText="180" w:vertAnchor="text" w:horzAnchor="margin" w:tblpXSpec="center" w:tblpY="18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391"/>
        <w:gridCol w:w="1560"/>
        <w:gridCol w:w="1460"/>
        <w:gridCol w:w="1559"/>
        <w:gridCol w:w="1276"/>
      </w:tblGrid>
      <w:tr w:rsidR="006F1991" w:rsidRPr="00810286" w14:paraId="7DD9CD76" w14:textId="77777777" w:rsidTr="006F1991">
        <w:tc>
          <w:tcPr>
            <w:tcW w:w="1543" w:type="dxa"/>
            <w:shd w:val="clear" w:color="auto" w:fill="auto"/>
          </w:tcPr>
          <w:p w14:paraId="7BF8D11F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1391" w:type="dxa"/>
            <w:shd w:val="clear" w:color="auto" w:fill="auto"/>
          </w:tcPr>
          <w:p w14:paraId="137B867B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Breakfast Club</w:t>
            </w:r>
          </w:p>
          <w:p w14:paraId="04E2C5AC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0AC618AD" w14:textId="2537DCB2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8.00 – </w:t>
            </w:r>
            <w:r w:rsidR="000F6460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8.45</w:t>
            </w:r>
          </w:p>
        </w:tc>
        <w:tc>
          <w:tcPr>
            <w:tcW w:w="1560" w:type="dxa"/>
            <w:shd w:val="clear" w:color="auto" w:fill="auto"/>
          </w:tcPr>
          <w:p w14:paraId="6CAD595F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Mornings</w:t>
            </w:r>
          </w:p>
          <w:p w14:paraId="514A7803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0EAF783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126300F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8.45 – 12.10</w:t>
            </w:r>
          </w:p>
        </w:tc>
        <w:tc>
          <w:tcPr>
            <w:tcW w:w="1460" w:type="dxa"/>
            <w:shd w:val="clear" w:color="auto" w:fill="auto"/>
          </w:tcPr>
          <w:p w14:paraId="710E969F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fternoons</w:t>
            </w:r>
          </w:p>
          <w:p w14:paraId="57B55689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62C59A83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1C57E23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12.20 – 3.</w:t>
            </w:r>
            <w: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2609EBDC" w14:textId="37489C1D" w:rsidR="006F1991" w:rsidRPr="00810286" w:rsidRDefault="000F6460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reschool day</w:t>
            </w:r>
          </w:p>
          <w:p w14:paraId="65AA2BF7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C6582CA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4</w:t>
            </w: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5 – 3.5</w:t>
            </w:r>
            <w: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5B39386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ull Day</w:t>
            </w:r>
          </w:p>
          <w:p w14:paraId="552F3167" w14:textId="77777777" w:rsidR="006F1991" w:rsidRPr="00810286" w:rsidRDefault="006F1991" w:rsidP="002D74E6">
            <w:pPr>
              <w:jc w:val="center"/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0E871F54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70C983FF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8.00 –6.00</w:t>
            </w:r>
          </w:p>
        </w:tc>
      </w:tr>
      <w:tr w:rsidR="006F1991" w:rsidRPr="00810286" w14:paraId="5B4BD051" w14:textId="77777777" w:rsidTr="006F1991">
        <w:tc>
          <w:tcPr>
            <w:tcW w:w="1543" w:type="dxa"/>
            <w:shd w:val="clear" w:color="auto" w:fill="auto"/>
          </w:tcPr>
          <w:p w14:paraId="27AC2393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391" w:type="dxa"/>
            <w:shd w:val="clear" w:color="auto" w:fill="auto"/>
          </w:tcPr>
          <w:p w14:paraId="11DD940C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7C855B6F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311B1AE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60" w:type="dxa"/>
            <w:shd w:val="clear" w:color="auto" w:fill="auto"/>
          </w:tcPr>
          <w:p w14:paraId="78DA1987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2124E85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D218DDB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6F1991" w:rsidRPr="00810286" w14:paraId="1DF3C16B" w14:textId="77777777" w:rsidTr="006F1991">
        <w:tc>
          <w:tcPr>
            <w:tcW w:w="1543" w:type="dxa"/>
            <w:shd w:val="clear" w:color="auto" w:fill="auto"/>
          </w:tcPr>
          <w:p w14:paraId="06839164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391" w:type="dxa"/>
            <w:shd w:val="clear" w:color="auto" w:fill="auto"/>
          </w:tcPr>
          <w:p w14:paraId="006D5444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7D466B3F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8D5916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60" w:type="dxa"/>
            <w:shd w:val="clear" w:color="auto" w:fill="auto"/>
          </w:tcPr>
          <w:p w14:paraId="769F501E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8D198C4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0E57630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6F1991" w:rsidRPr="00810286" w14:paraId="6641776C" w14:textId="77777777" w:rsidTr="006F1991">
        <w:tc>
          <w:tcPr>
            <w:tcW w:w="1543" w:type="dxa"/>
            <w:shd w:val="clear" w:color="auto" w:fill="auto"/>
          </w:tcPr>
          <w:p w14:paraId="2B4FDF45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391" w:type="dxa"/>
            <w:shd w:val="clear" w:color="auto" w:fill="auto"/>
          </w:tcPr>
          <w:p w14:paraId="323512CA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91E961E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571C25B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60" w:type="dxa"/>
            <w:shd w:val="clear" w:color="auto" w:fill="auto"/>
          </w:tcPr>
          <w:p w14:paraId="583A0582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F22E02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2E5D5A2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6F1991" w:rsidRPr="00810286" w14:paraId="7AA7B55B" w14:textId="77777777" w:rsidTr="006F1991">
        <w:tc>
          <w:tcPr>
            <w:tcW w:w="1543" w:type="dxa"/>
            <w:shd w:val="clear" w:color="auto" w:fill="auto"/>
          </w:tcPr>
          <w:p w14:paraId="788F66B0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391" w:type="dxa"/>
            <w:shd w:val="clear" w:color="auto" w:fill="auto"/>
          </w:tcPr>
          <w:p w14:paraId="306362D4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6FD32047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18A25A7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60" w:type="dxa"/>
            <w:shd w:val="clear" w:color="auto" w:fill="auto"/>
          </w:tcPr>
          <w:p w14:paraId="7BD333D5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786D1C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1B12AA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6F1991" w:rsidRPr="00810286" w14:paraId="19FB2203" w14:textId="77777777" w:rsidTr="006F1991">
        <w:tc>
          <w:tcPr>
            <w:tcW w:w="1543" w:type="dxa"/>
            <w:shd w:val="clear" w:color="auto" w:fill="auto"/>
          </w:tcPr>
          <w:p w14:paraId="0EE56DB5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1391" w:type="dxa"/>
            <w:shd w:val="clear" w:color="auto" w:fill="auto"/>
          </w:tcPr>
          <w:p w14:paraId="12AE5FCB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69DBA93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0B6C59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460" w:type="dxa"/>
            <w:shd w:val="clear" w:color="auto" w:fill="auto"/>
          </w:tcPr>
          <w:p w14:paraId="4D486F18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EDAC09C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FDF05F" w14:textId="77777777" w:rsidR="006F1991" w:rsidRPr="00810286" w:rsidRDefault="006F1991" w:rsidP="002D74E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0881686D" w14:textId="77777777" w:rsidR="00243175" w:rsidRPr="00810286" w:rsidRDefault="00243175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AE841B7" w14:textId="77777777" w:rsidR="00436300" w:rsidRPr="00810286" w:rsidRDefault="00436300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B2DD203" w14:textId="77777777" w:rsidR="008244E3" w:rsidRPr="00810286" w:rsidRDefault="008244E3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7DE9057" w14:textId="77777777" w:rsidR="00837C0D" w:rsidRPr="00810286" w:rsidRDefault="00837C0D" w:rsidP="00837C0D">
      <w:pPr>
        <w:ind w:left="-567"/>
        <w:jc w:val="both"/>
        <w:rPr>
          <w:rFonts w:ascii="Calibri Light" w:hAnsi="Calibri Light" w:cs="Calibri Light"/>
          <w:b/>
          <w:color w:val="000000"/>
          <w:sz w:val="24"/>
          <w:szCs w:val="24"/>
          <w:lang w:val="en-US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  <w:lang w:val="en-US"/>
        </w:rPr>
        <w:t xml:space="preserve">Emergency Contacts : Please give details of people who live within the local area, who can be contacted in an emergency, if parents are unavailable. 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837C0D" w:rsidRPr="00810286" w14:paraId="093D4089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50540583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bookmarkStart w:id="1" w:name="_Hlk46828908"/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ull Name</w:t>
            </w:r>
          </w:p>
          <w:p w14:paraId="42645D5D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1F5E8C68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Full Name:</w:t>
            </w:r>
          </w:p>
        </w:tc>
      </w:tr>
      <w:tr w:rsidR="00837C0D" w:rsidRPr="00810286" w14:paraId="2B2F81E6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0DE17794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ddress:</w:t>
            </w:r>
          </w:p>
          <w:p w14:paraId="1DB517E6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7628FB2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ddress:</w:t>
            </w:r>
          </w:p>
        </w:tc>
      </w:tr>
      <w:tr w:rsidR="00837C0D" w:rsidRPr="00810286" w14:paraId="6AF7A157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58970D0D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5DC83EA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67BD79D4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837C0D" w:rsidRPr="00810286" w14:paraId="077563B2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38F572F4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B47C74B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4BB55B1E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837C0D" w:rsidRPr="00810286" w14:paraId="1C1D9D13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3D7E5651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ost Code:</w:t>
            </w:r>
          </w:p>
          <w:p w14:paraId="32C2332C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5F31FF57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ost Code:</w:t>
            </w:r>
          </w:p>
        </w:tc>
      </w:tr>
      <w:tr w:rsidR="00837C0D" w:rsidRPr="00810286" w14:paraId="7E850134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371FAE08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Home Telephone Number: </w:t>
            </w:r>
          </w:p>
          <w:p w14:paraId="5564315C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7FC6890F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Home Telephone Number:</w:t>
            </w:r>
          </w:p>
        </w:tc>
      </w:tr>
      <w:tr w:rsidR="00837C0D" w:rsidRPr="00810286" w14:paraId="40D85328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4F8C125D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Mobile:</w:t>
            </w:r>
          </w:p>
          <w:p w14:paraId="4BA957F8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AA0AB4C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Mobile:</w:t>
            </w:r>
          </w:p>
        </w:tc>
      </w:tr>
      <w:tr w:rsidR="00837C0D" w:rsidRPr="00810286" w14:paraId="7821BBD3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45FB097C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Relationship to Child:</w:t>
            </w:r>
          </w:p>
          <w:p w14:paraId="4AA7BFB9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207308B5" w14:textId="77777777" w:rsidR="00837C0D" w:rsidRPr="00810286" w:rsidRDefault="00837C0D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Relationship to Child:</w:t>
            </w:r>
          </w:p>
        </w:tc>
      </w:tr>
      <w:bookmarkEnd w:id="1"/>
    </w:tbl>
    <w:p w14:paraId="412F9712" w14:textId="77777777" w:rsidR="00837C0D" w:rsidRPr="00810286" w:rsidRDefault="00837C0D" w:rsidP="00837C0D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4"/>
        <w:gridCol w:w="5044"/>
      </w:tblGrid>
      <w:tr w:rsidR="00B60BF5" w:rsidRPr="00810286" w14:paraId="39253D1E" w14:textId="77777777" w:rsidTr="002D74E6">
        <w:trPr>
          <w:jc w:val="center"/>
        </w:trPr>
        <w:tc>
          <w:tcPr>
            <w:tcW w:w="10348" w:type="dxa"/>
            <w:gridSpan w:val="2"/>
            <w:shd w:val="clear" w:color="auto" w:fill="auto"/>
          </w:tcPr>
          <w:p w14:paraId="59C36C79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Name of Adults permitted to collect your child from the Kindergarten </w:t>
            </w:r>
          </w:p>
        </w:tc>
      </w:tr>
      <w:tr w:rsidR="00B60BF5" w:rsidRPr="00810286" w14:paraId="66CEFB5E" w14:textId="77777777" w:rsidTr="002D74E6">
        <w:trPr>
          <w:jc w:val="center"/>
        </w:trPr>
        <w:tc>
          <w:tcPr>
            <w:tcW w:w="5304" w:type="dxa"/>
            <w:shd w:val="clear" w:color="auto" w:fill="auto"/>
          </w:tcPr>
          <w:p w14:paraId="64A67599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60FA5648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044" w:type="dxa"/>
            <w:shd w:val="clear" w:color="auto" w:fill="auto"/>
          </w:tcPr>
          <w:p w14:paraId="7ECCF0FA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1745AB72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Name:</w:t>
            </w:r>
          </w:p>
        </w:tc>
      </w:tr>
      <w:tr w:rsidR="00B60BF5" w:rsidRPr="00810286" w14:paraId="060806C3" w14:textId="77777777" w:rsidTr="002D74E6">
        <w:trPr>
          <w:jc w:val="center"/>
        </w:trPr>
        <w:tc>
          <w:tcPr>
            <w:tcW w:w="5304" w:type="dxa"/>
            <w:shd w:val="clear" w:color="auto" w:fill="auto"/>
          </w:tcPr>
          <w:p w14:paraId="2D8E45E0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61B7E76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044" w:type="dxa"/>
            <w:shd w:val="clear" w:color="auto" w:fill="auto"/>
          </w:tcPr>
          <w:p w14:paraId="27CF57C6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86717C7" w14:textId="77777777" w:rsidR="00B60BF5" w:rsidRPr="00810286" w:rsidRDefault="00B60BF5" w:rsidP="00837C0D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Name:</w:t>
            </w:r>
          </w:p>
        </w:tc>
      </w:tr>
    </w:tbl>
    <w:p w14:paraId="7CF815AB" w14:textId="77777777" w:rsidR="00135E5B" w:rsidRPr="00810286" w:rsidRDefault="00135E5B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4642F1D" w14:textId="77777777" w:rsidR="00BA13DD" w:rsidRPr="00810286" w:rsidRDefault="00BA13DD" w:rsidP="00BA13DD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Please provide a Password that may be used to authorise an emergency collection </w:t>
      </w:r>
    </w:p>
    <w:p w14:paraId="22705E41" w14:textId="77777777" w:rsidR="00BA13DD" w:rsidRPr="00810286" w:rsidRDefault="00BA13DD" w:rsidP="00BA13DD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BDC9A9C" w14:textId="77777777" w:rsidR="00BA13DD" w:rsidRPr="00810286" w:rsidRDefault="00BA13DD" w:rsidP="00BA13DD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Password:_____________________________________________</w:t>
      </w:r>
    </w:p>
    <w:p w14:paraId="692438F2" w14:textId="77777777" w:rsidR="00BA13DD" w:rsidRPr="00810286" w:rsidRDefault="00BA13DD" w:rsidP="00BA13DD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DA999CC" w14:textId="77777777" w:rsidR="00BB79CB" w:rsidRPr="00810286" w:rsidRDefault="005B3AD9" w:rsidP="005B3AD9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Medical Detail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F20E06" w:rsidRPr="00810286" w14:paraId="2EEC3DFC" w14:textId="77777777" w:rsidTr="002D74E6">
        <w:trPr>
          <w:trHeight w:val="1675"/>
          <w:jc w:val="center"/>
        </w:trPr>
        <w:tc>
          <w:tcPr>
            <w:tcW w:w="5245" w:type="dxa"/>
            <w:vMerge w:val="restart"/>
            <w:shd w:val="clear" w:color="auto" w:fill="auto"/>
          </w:tcPr>
          <w:p w14:paraId="5E7DE094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Doctor Name:</w:t>
            </w:r>
          </w:p>
          <w:p w14:paraId="1E1D73D2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6AF101E6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AE2C0C0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ractice Address:</w:t>
            </w:r>
          </w:p>
          <w:p w14:paraId="28096AAE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0C4E6264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6214D40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69D6F8F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0CD9C96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7DA24DA" w14:textId="77777777" w:rsidR="00877272" w:rsidRPr="00810286" w:rsidRDefault="00877272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66C4967C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ost Code:</w:t>
            </w:r>
          </w:p>
          <w:p w14:paraId="1ECE0457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608949A8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0DDB99E3" w14:textId="77777777" w:rsidR="00877272" w:rsidRPr="00810286" w:rsidRDefault="00877272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CAB4380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Telephone Number: </w:t>
            </w:r>
          </w:p>
        </w:tc>
        <w:tc>
          <w:tcPr>
            <w:tcW w:w="5103" w:type="dxa"/>
            <w:shd w:val="clear" w:color="auto" w:fill="auto"/>
          </w:tcPr>
          <w:p w14:paraId="11495B85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Any Special Needs or other information we may need to care effectively for your child (please detail): </w:t>
            </w:r>
          </w:p>
          <w:p w14:paraId="4648C4DF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7F9915F4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F20E06" w:rsidRPr="00810286" w14:paraId="176B55F0" w14:textId="77777777" w:rsidTr="002D74E6">
        <w:trPr>
          <w:trHeight w:val="916"/>
          <w:jc w:val="center"/>
        </w:trPr>
        <w:tc>
          <w:tcPr>
            <w:tcW w:w="5245" w:type="dxa"/>
            <w:vMerge/>
            <w:shd w:val="clear" w:color="auto" w:fill="auto"/>
          </w:tcPr>
          <w:p w14:paraId="3812A844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ECE09A0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ny Special Medical Needs (please detail):</w:t>
            </w:r>
          </w:p>
          <w:p w14:paraId="01541F90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134B8206" w14:textId="77777777" w:rsidR="003A4664" w:rsidRPr="00810286" w:rsidRDefault="003A4664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A234DC5" w14:textId="77777777" w:rsidR="00F20E06" w:rsidRPr="00810286" w:rsidRDefault="00F20E0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1F4DB3" w:rsidRPr="00810286" w14:paraId="718E0F41" w14:textId="77777777" w:rsidTr="002D74E6">
        <w:trPr>
          <w:trHeight w:val="862"/>
          <w:jc w:val="center"/>
        </w:trPr>
        <w:tc>
          <w:tcPr>
            <w:tcW w:w="5245" w:type="dxa"/>
            <w:vMerge/>
            <w:shd w:val="clear" w:color="auto" w:fill="auto"/>
          </w:tcPr>
          <w:p w14:paraId="0BCC83B9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FE61823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ny Special Dietary Requirements (please detail):</w:t>
            </w:r>
          </w:p>
          <w:p w14:paraId="7938DEF0" w14:textId="77777777" w:rsidR="001F4DB3" w:rsidRPr="00810286" w:rsidRDefault="001F4DB3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DE95DD0" w14:textId="77777777" w:rsidR="003A4664" w:rsidRDefault="003A4664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1D84250C" w14:textId="738B9BEA" w:rsidR="002D74E6" w:rsidRPr="00810286" w:rsidRDefault="002D74E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143896" w:rsidRPr="00810286" w14:paraId="3583522E" w14:textId="77777777" w:rsidTr="002D74E6">
        <w:trPr>
          <w:trHeight w:val="293"/>
          <w:jc w:val="center"/>
        </w:trPr>
        <w:tc>
          <w:tcPr>
            <w:tcW w:w="5245" w:type="dxa"/>
            <w:vMerge/>
            <w:shd w:val="clear" w:color="auto" w:fill="auto"/>
          </w:tcPr>
          <w:p w14:paraId="71EC1EE8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14:paraId="0A6A9283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ny Allergies (please details):</w:t>
            </w:r>
            <w:r w:rsidR="00877272"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3896" w:rsidRPr="00810286" w14:paraId="3A640F1D" w14:textId="77777777" w:rsidTr="002D74E6">
        <w:trPr>
          <w:jc w:val="center"/>
        </w:trPr>
        <w:tc>
          <w:tcPr>
            <w:tcW w:w="5245" w:type="dxa"/>
            <w:shd w:val="clear" w:color="auto" w:fill="auto"/>
          </w:tcPr>
          <w:p w14:paraId="09F47718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Health Visitor</w:t>
            </w:r>
          </w:p>
          <w:p w14:paraId="02899908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73C07C0E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  <w:tr w:rsidR="00143896" w:rsidRPr="00810286" w14:paraId="5665BC7D" w14:textId="77777777" w:rsidTr="002D74E6">
        <w:trPr>
          <w:trHeight w:val="58"/>
          <w:jc w:val="center"/>
        </w:trPr>
        <w:tc>
          <w:tcPr>
            <w:tcW w:w="5245" w:type="dxa"/>
            <w:shd w:val="clear" w:color="auto" w:fill="auto"/>
          </w:tcPr>
          <w:p w14:paraId="2BA496D7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Are all immunisations up to date:  YES/NO</w:t>
            </w:r>
          </w:p>
          <w:p w14:paraId="643B7EA2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9760675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If no, state exceptions:</w:t>
            </w:r>
          </w:p>
        </w:tc>
        <w:tc>
          <w:tcPr>
            <w:tcW w:w="5103" w:type="dxa"/>
            <w:vMerge/>
            <w:shd w:val="clear" w:color="auto" w:fill="auto"/>
          </w:tcPr>
          <w:p w14:paraId="1FE2AF24" w14:textId="77777777" w:rsidR="00143896" w:rsidRPr="00810286" w:rsidRDefault="00143896" w:rsidP="00810286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</w:tc>
      </w:tr>
    </w:tbl>
    <w:p w14:paraId="17FCDB08" w14:textId="77777777" w:rsidR="00BB79CB" w:rsidRPr="00810286" w:rsidRDefault="00BB79CB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5A6B90A8" w14:textId="77777777" w:rsidR="005B3AD9" w:rsidRPr="00810286" w:rsidRDefault="005B3AD9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B995332" w14:textId="77777777" w:rsidR="00730142" w:rsidRPr="00810286" w:rsidRDefault="00730142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419A105" w14:textId="77777777" w:rsidR="002E6372" w:rsidRDefault="002E6372" w:rsidP="00877272">
      <w:pPr>
        <w:ind w:left="-567" w:right="-1088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6432066" w14:textId="77777777" w:rsidR="002E6372" w:rsidRDefault="002E6372" w:rsidP="00877272">
      <w:pPr>
        <w:ind w:left="-567" w:right="-1088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283EABF8" w14:textId="77777777" w:rsidR="00BB79CB" w:rsidRPr="00810286" w:rsidRDefault="00BB79CB" w:rsidP="00877272">
      <w:pPr>
        <w:ind w:left="-567" w:right="-1088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CONSENT TO EMERGENCY </w:t>
      </w:r>
      <w:r w:rsidR="00877272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FIRST AID AND 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MEDICAL TREATMENT</w:t>
      </w:r>
    </w:p>
    <w:p w14:paraId="07580471" w14:textId="77777777" w:rsidR="005D1F23" w:rsidRPr="00810286" w:rsidRDefault="00BB79CB" w:rsidP="00877272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I consent to any emergency </w:t>
      </w:r>
      <w:r w:rsidR="00877272" w:rsidRPr="00810286">
        <w:rPr>
          <w:rFonts w:ascii="Calibri Light" w:hAnsi="Calibri Light" w:cs="Calibri Light"/>
          <w:b/>
          <w:color w:val="000000"/>
          <w:sz w:val="24"/>
          <w:szCs w:val="24"/>
        </w:rPr>
        <w:t>First Aid and Medical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treatment necessary during the course of my child’s attendance at the </w:t>
      </w:r>
      <w:r w:rsidR="00877272" w:rsidRPr="00810286">
        <w:rPr>
          <w:rFonts w:ascii="Calibri Light" w:hAnsi="Calibri Light" w:cs="Calibri Light"/>
          <w:b/>
          <w:color w:val="000000"/>
          <w:sz w:val="24"/>
          <w:szCs w:val="24"/>
        </w:rPr>
        <w:t>K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indergarten.  I </w:t>
      </w:r>
      <w:r w:rsidR="00877272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give permission for a member of staff to accompany my child to hospital – should the need arise. I understand that all medical decisions in my absence are the responsibility of medical professionals and that I will be contacted as soon as possible. </w:t>
      </w:r>
    </w:p>
    <w:p w14:paraId="56AF1121" w14:textId="77777777" w:rsidR="005D1F23" w:rsidRPr="00810286" w:rsidRDefault="005D1F23" w:rsidP="00877272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5311407" w14:textId="77777777" w:rsidR="00BB79CB" w:rsidRPr="00810286" w:rsidRDefault="00877272" w:rsidP="00877272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OUTINGS </w:t>
      </w:r>
    </w:p>
    <w:p w14:paraId="16DA1FBF" w14:textId="77777777" w:rsidR="00BB79CB" w:rsidRPr="00810286" w:rsidRDefault="00730142" w:rsidP="00877272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To support our curriculum provision, we occasionally take small groups out into the local environment</w:t>
      </w:r>
      <w:r w:rsidR="005D4315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including nature walks.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 </w:t>
      </w:r>
      <w:r w:rsidR="005D4315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I give permission for my child to be taken out of the Nursery Setting. </w:t>
      </w:r>
    </w:p>
    <w:p w14:paraId="490095A3" w14:textId="77777777" w:rsidR="00BB79CB" w:rsidRPr="00810286" w:rsidRDefault="00BB79CB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6797159" w14:textId="77777777" w:rsidR="00BB79CB" w:rsidRPr="00810286" w:rsidRDefault="00BB79CB" w:rsidP="005D4315">
      <w:pPr>
        <w:ind w:hanging="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YES/NO (Please circle your response)</w:t>
      </w:r>
    </w:p>
    <w:p w14:paraId="6BFE22B8" w14:textId="77777777" w:rsidR="005D1F23" w:rsidRPr="00810286" w:rsidRDefault="005D1F23" w:rsidP="005D1F23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0F86E050" w14:textId="77777777" w:rsidR="005D1F23" w:rsidRPr="00810286" w:rsidRDefault="005D1F23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Name of infant school you hope your child will attend</w:t>
      </w:r>
      <w:r w:rsidR="007006DC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:________________________________</w:t>
      </w:r>
    </w:p>
    <w:p w14:paraId="44580D17" w14:textId="77777777" w:rsidR="00A558D3" w:rsidRPr="00810286" w:rsidRDefault="00A558D3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00FB15C2" w14:textId="77777777" w:rsidR="00351398" w:rsidRPr="00810286" w:rsidRDefault="005D4315" w:rsidP="005D4315">
      <w:pPr>
        <w:ind w:left="-567" w:hanging="142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  </w:t>
      </w:r>
      <w:r w:rsidR="00351398" w:rsidRPr="00810286">
        <w:rPr>
          <w:rFonts w:ascii="Calibri Light" w:hAnsi="Calibri Light" w:cs="Calibri Light"/>
          <w:b/>
          <w:color w:val="000000"/>
          <w:sz w:val="24"/>
          <w:szCs w:val="24"/>
        </w:rPr>
        <w:t>Any other information which may be relevant to ensure that the Kindergarten meets your child’s needs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:</w:t>
      </w:r>
    </w:p>
    <w:p w14:paraId="3B7E6441" w14:textId="77777777" w:rsidR="005D4315" w:rsidRPr="00810286" w:rsidRDefault="005D4315" w:rsidP="005D4315">
      <w:pPr>
        <w:ind w:left="-567" w:hanging="142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  _____________________________________________________________________________</w:t>
      </w:r>
    </w:p>
    <w:p w14:paraId="7AD8F4F7" w14:textId="77777777" w:rsidR="005D4315" w:rsidRPr="00810286" w:rsidRDefault="005D4315" w:rsidP="005D4315">
      <w:pPr>
        <w:ind w:left="-567" w:hanging="142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03AADD9" w14:textId="77777777" w:rsidR="005D4315" w:rsidRPr="00810286" w:rsidRDefault="005D4315" w:rsidP="005D4315">
      <w:pPr>
        <w:ind w:left="-567" w:hanging="142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_____________________________________________________________________________</w:t>
      </w:r>
    </w:p>
    <w:p w14:paraId="162C636F" w14:textId="77777777" w:rsidR="005D4315" w:rsidRPr="00810286" w:rsidRDefault="005D4315" w:rsidP="005D4315">
      <w:pPr>
        <w:ind w:left="-567" w:hanging="142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FEF47B5" w14:textId="77777777" w:rsidR="005D4315" w:rsidRPr="00810286" w:rsidRDefault="005D4315" w:rsidP="005D4315">
      <w:pPr>
        <w:ind w:left="-567" w:hanging="142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______________________________________________________________________________</w:t>
      </w:r>
    </w:p>
    <w:p w14:paraId="599EAEF0" w14:textId="77777777" w:rsidR="009B39B4" w:rsidRPr="00810286" w:rsidRDefault="009B39B4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7AA1244" w14:textId="77777777" w:rsidR="00395387" w:rsidRPr="00810286" w:rsidRDefault="00BB79CB" w:rsidP="00395387">
      <w:pPr>
        <w:ind w:hanging="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I have read </w:t>
      </w:r>
      <w:r w:rsidR="00395387" w:rsidRPr="00810286">
        <w:rPr>
          <w:rFonts w:ascii="Calibri Light" w:hAnsi="Calibri Light" w:cs="Calibri Light"/>
          <w:b/>
          <w:color w:val="000000"/>
          <w:sz w:val="24"/>
          <w:szCs w:val="24"/>
        </w:rPr>
        <w:t>and understood t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he Kindergarten’s Terms and Conditions</w:t>
      </w:r>
      <w:r w:rsidR="008B4F2E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and </w:t>
      </w:r>
      <w:r w:rsidR="00395387" w:rsidRPr="00810286">
        <w:rPr>
          <w:rFonts w:ascii="Calibri Light" w:hAnsi="Calibri Light" w:cs="Calibri Light"/>
          <w:b/>
          <w:color w:val="000000"/>
          <w:sz w:val="24"/>
          <w:szCs w:val="24"/>
        </w:rPr>
        <w:t>I agree to be bound</w:t>
      </w:r>
    </w:p>
    <w:p w14:paraId="128B95D2" w14:textId="77777777" w:rsidR="00395387" w:rsidRPr="00810286" w:rsidRDefault="00395387" w:rsidP="00395387">
      <w:pPr>
        <w:ind w:hanging="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by them and any other relevant booking terms and conditions that issued from time to time </w:t>
      </w:r>
    </w:p>
    <w:p w14:paraId="0FFF47F9" w14:textId="77777777" w:rsidR="00BB79CB" w:rsidRPr="00810286" w:rsidRDefault="00395387" w:rsidP="00395387">
      <w:pPr>
        <w:ind w:hanging="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(with appropriate notice) . </w:t>
      </w:r>
    </w:p>
    <w:p w14:paraId="4F78D527" w14:textId="77777777" w:rsidR="0036155A" w:rsidRPr="00810286" w:rsidRDefault="0036155A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69960DC3" w14:textId="77777777" w:rsidR="00525DD2" w:rsidRPr="00810286" w:rsidRDefault="00BB79CB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T</w:t>
      </w:r>
      <w:r w:rsidR="00395387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his agreement must be signed by all persons with Parental Responsibility and/or those who are accepting responsibility for paying the fees. </w:t>
      </w:r>
    </w:p>
    <w:p w14:paraId="3C9ACE74" w14:textId="77777777" w:rsidR="00525DD2" w:rsidRPr="00810286" w:rsidRDefault="00525DD2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19EEFF1A" w14:textId="77777777" w:rsidR="00525DD2" w:rsidRPr="00810286" w:rsidRDefault="00525DD2" w:rsidP="00525DD2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T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>o register, please sign and date this form</w:t>
      </w:r>
      <w:r w:rsidR="006858CE" w:rsidRPr="00810286">
        <w:rPr>
          <w:rFonts w:ascii="Calibri Light" w:hAnsi="Calibri Light" w:cs="Calibri Light"/>
          <w:b/>
          <w:color w:val="000000"/>
          <w:sz w:val="24"/>
          <w:szCs w:val="24"/>
        </w:rPr>
        <w:t>, the</w:t>
      </w:r>
      <w:r w:rsidR="00276E55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</w:t>
      </w:r>
      <w:r w:rsidR="006858CE" w:rsidRPr="00810286">
        <w:rPr>
          <w:rFonts w:ascii="Calibri Light" w:hAnsi="Calibri Light" w:cs="Calibri Light"/>
          <w:b/>
          <w:color w:val="000000"/>
          <w:sz w:val="24"/>
          <w:szCs w:val="24"/>
        </w:rPr>
        <w:t>term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>s</w:t>
      </w:r>
      <w:r w:rsidR="006858CE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and conditions </w:t>
      </w:r>
      <w:r w:rsidR="00276E55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(set out below) </w:t>
      </w:r>
      <w:r w:rsidR="006858CE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and 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transfer the 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>£</w:t>
      </w:r>
      <w:r w:rsidR="007D1F01" w:rsidRPr="00810286">
        <w:rPr>
          <w:rFonts w:ascii="Calibri Light" w:hAnsi="Calibri Light" w:cs="Calibri Light"/>
          <w:b/>
          <w:color w:val="000000"/>
          <w:sz w:val="24"/>
          <w:szCs w:val="24"/>
        </w:rPr>
        <w:t>1</w:t>
      </w:r>
      <w:r w:rsidR="00470237" w:rsidRPr="00810286">
        <w:rPr>
          <w:rFonts w:ascii="Calibri Light" w:hAnsi="Calibri Light" w:cs="Calibri Light"/>
          <w:b/>
          <w:color w:val="000000"/>
          <w:sz w:val="24"/>
          <w:szCs w:val="24"/>
        </w:rPr>
        <w:t>5</w:t>
      </w:r>
      <w:r w:rsidR="00FC50B7">
        <w:rPr>
          <w:rFonts w:ascii="Calibri Light" w:hAnsi="Calibri Light" w:cs="Calibri Light"/>
          <w:b/>
          <w:color w:val="000000"/>
          <w:sz w:val="24"/>
          <w:szCs w:val="24"/>
        </w:rPr>
        <w:t>5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.00 (payable to </w:t>
      </w:r>
      <w:r w:rsidR="008B4F2E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S &amp; </w:t>
      </w:r>
      <w:r w:rsidR="004371AE" w:rsidRPr="00810286">
        <w:rPr>
          <w:rFonts w:ascii="Calibri Light" w:hAnsi="Calibri Light" w:cs="Calibri Light"/>
          <w:b/>
          <w:color w:val="000000"/>
          <w:sz w:val="24"/>
          <w:szCs w:val="24"/>
        </w:rPr>
        <w:t>S</w:t>
      </w:r>
      <w:r w:rsidR="008B4F2E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Education Limited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>, being a deposit of £</w:t>
      </w:r>
      <w:r w:rsidR="007D1F01" w:rsidRPr="00810286">
        <w:rPr>
          <w:rFonts w:ascii="Calibri Light" w:hAnsi="Calibri Light" w:cs="Calibri Light"/>
          <w:b/>
          <w:color w:val="000000"/>
          <w:sz w:val="24"/>
          <w:szCs w:val="24"/>
        </w:rPr>
        <w:t>100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 held against the final term’s fees and a non refundable registration fee of £</w:t>
      </w:r>
      <w:r w:rsidR="00470237" w:rsidRPr="00810286">
        <w:rPr>
          <w:rFonts w:ascii="Calibri Light" w:hAnsi="Calibri Light" w:cs="Calibri Light"/>
          <w:b/>
          <w:color w:val="000000"/>
          <w:sz w:val="24"/>
          <w:szCs w:val="24"/>
        </w:rPr>
        <w:t>5</w:t>
      </w:r>
      <w:r w:rsidR="005E6D17">
        <w:rPr>
          <w:rFonts w:ascii="Calibri Light" w:hAnsi="Calibri Light" w:cs="Calibri Light"/>
          <w:b/>
          <w:color w:val="000000"/>
          <w:sz w:val="24"/>
          <w:szCs w:val="24"/>
        </w:rPr>
        <w:t>5</w:t>
      </w:r>
      <w:r w:rsidR="00BB79CB" w:rsidRPr="00810286">
        <w:rPr>
          <w:rFonts w:ascii="Calibri Light" w:hAnsi="Calibri Light" w:cs="Calibri Light"/>
          <w:b/>
          <w:color w:val="000000"/>
          <w:sz w:val="24"/>
          <w:szCs w:val="24"/>
        </w:rPr>
        <w:t>.00</w:t>
      </w:r>
      <w:r w:rsidR="00285E2E">
        <w:rPr>
          <w:rFonts w:ascii="Calibri Light" w:hAnsi="Calibri Light" w:cs="Calibri Light"/>
          <w:b/>
          <w:color w:val="000000"/>
          <w:sz w:val="24"/>
          <w:szCs w:val="24"/>
        </w:rPr>
        <w:t xml:space="preserve"> to include a Windsor Kindergarten Book Bag and T.Shirt</w:t>
      </w: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>)</w:t>
      </w:r>
    </w:p>
    <w:p w14:paraId="00BD3C73" w14:textId="77777777" w:rsidR="00CC129E" w:rsidRPr="00810286" w:rsidRDefault="00CC129E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6C4BD7F" w14:textId="77777777" w:rsidR="009B39B4" w:rsidRPr="00810286" w:rsidRDefault="002902BE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bookmarkStart w:id="2" w:name="_Hlk524164773"/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S &amp; S Education Limited, </w:t>
      </w:r>
    </w:p>
    <w:p w14:paraId="74A6BA67" w14:textId="77777777" w:rsidR="009B39B4" w:rsidRPr="00810286" w:rsidRDefault="002902BE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Bank Account </w:t>
      </w:r>
      <w:r w:rsidR="009B39B4" w:rsidRPr="00810286">
        <w:rPr>
          <w:rFonts w:ascii="Calibri Light" w:hAnsi="Calibri Light" w:cs="Calibri Light"/>
          <w:b/>
          <w:color w:val="000000"/>
          <w:sz w:val="24"/>
          <w:szCs w:val="24"/>
        </w:rPr>
        <w:t>: 39891138</w:t>
      </w:r>
    </w:p>
    <w:p w14:paraId="3B4A042B" w14:textId="77777777" w:rsidR="009B39B4" w:rsidRPr="00810286" w:rsidRDefault="00F415D0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Sort Code </w:t>
      </w:r>
      <w:r w:rsidR="009B39B4" w:rsidRPr="00810286">
        <w:rPr>
          <w:rFonts w:ascii="Calibri Light" w:hAnsi="Calibri Light" w:cs="Calibri Light"/>
          <w:b/>
          <w:color w:val="000000"/>
          <w:sz w:val="24"/>
          <w:szCs w:val="24"/>
        </w:rPr>
        <w:t>: 09-01-27</w:t>
      </w:r>
    </w:p>
    <w:p w14:paraId="218EBE1D" w14:textId="77777777" w:rsidR="00BB79CB" w:rsidRPr="00810286" w:rsidRDefault="002902BE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810286">
        <w:rPr>
          <w:rFonts w:ascii="Calibri Light" w:hAnsi="Calibri Light" w:cs="Calibri Light"/>
          <w:b/>
          <w:color w:val="000000"/>
          <w:sz w:val="24"/>
          <w:szCs w:val="24"/>
        </w:rPr>
        <w:t xml:space="preserve">Please state your child’s name as reference. </w:t>
      </w:r>
    </w:p>
    <w:p w14:paraId="7C2025DD" w14:textId="77777777" w:rsidR="00A62C17" w:rsidRPr="00810286" w:rsidRDefault="00A62C17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tbl>
      <w:tblPr>
        <w:tblW w:w="960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3943"/>
        <w:gridCol w:w="2694"/>
      </w:tblGrid>
      <w:tr w:rsidR="00A62C17" w:rsidRPr="00810286" w14:paraId="6CE1AF8C" w14:textId="77777777" w:rsidTr="00810286">
        <w:tc>
          <w:tcPr>
            <w:tcW w:w="2969" w:type="dxa"/>
            <w:shd w:val="clear" w:color="auto" w:fill="auto"/>
          </w:tcPr>
          <w:p w14:paraId="78598C7D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1E6F8555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Signed: </w:t>
            </w:r>
          </w:p>
        </w:tc>
        <w:tc>
          <w:tcPr>
            <w:tcW w:w="3943" w:type="dxa"/>
            <w:shd w:val="clear" w:color="auto" w:fill="auto"/>
          </w:tcPr>
          <w:p w14:paraId="375AD357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326A72B2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Print Name: </w:t>
            </w:r>
          </w:p>
        </w:tc>
        <w:tc>
          <w:tcPr>
            <w:tcW w:w="2694" w:type="dxa"/>
            <w:shd w:val="clear" w:color="auto" w:fill="auto"/>
          </w:tcPr>
          <w:p w14:paraId="38BED215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0B8E4B0C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 xml:space="preserve">Date: </w:t>
            </w:r>
          </w:p>
        </w:tc>
      </w:tr>
      <w:tr w:rsidR="00A62C17" w:rsidRPr="00810286" w14:paraId="63A79875" w14:textId="77777777" w:rsidTr="00810286">
        <w:tc>
          <w:tcPr>
            <w:tcW w:w="2969" w:type="dxa"/>
            <w:shd w:val="clear" w:color="auto" w:fill="auto"/>
          </w:tcPr>
          <w:p w14:paraId="291883CC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2C84FF5A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Signed:</w:t>
            </w:r>
          </w:p>
        </w:tc>
        <w:tc>
          <w:tcPr>
            <w:tcW w:w="3943" w:type="dxa"/>
            <w:shd w:val="clear" w:color="auto" w:fill="auto"/>
          </w:tcPr>
          <w:p w14:paraId="0544FC29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428A69EA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Print Name:</w:t>
            </w:r>
          </w:p>
        </w:tc>
        <w:tc>
          <w:tcPr>
            <w:tcW w:w="2694" w:type="dxa"/>
            <w:shd w:val="clear" w:color="auto" w:fill="auto"/>
          </w:tcPr>
          <w:p w14:paraId="530E189D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</w:p>
          <w:p w14:paraId="5ED31A5F" w14:textId="77777777" w:rsidR="00A62C17" w:rsidRPr="00810286" w:rsidRDefault="00A62C17" w:rsidP="005D4315">
            <w:pPr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</w:pPr>
            <w:r w:rsidRPr="00810286">
              <w:rPr>
                <w:rFonts w:ascii="Calibri Light" w:hAnsi="Calibri Light" w:cs="Calibri Light"/>
                <w:b/>
                <w:color w:val="000000"/>
                <w:sz w:val="24"/>
                <w:szCs w:val="24"/>
              </w:rPr>
              <w:t>Date:</w:t>
            </w:r>
          </w:p>
        </w:tc>
      </w:tr>
    </w:tbl>
    <w:p w14:paraId="2F90BA90" w14:textId="77777777" w:rsidR="00A62C17" w:rsidRPr="00810286" w:rsidRDefault="00A62C17" w:rsidP="005D4315">
      <w:pPr>
        <w:ind w:left="-567"/>
        <w:rPr>
          <w:rFonts w:ascii="Calibri Light" w:hAnsi="Calibri Light" w:cs="Calibri Light"/>
          <w:b/>
          <w:color w:val="000000"/>
          <w:sz w:val="24"/>
          <w:szCs w:val="24"/>
        </w:rPr>
      </w:pPr>
    </w:p>
    <w:bookmarkEnd w:id="2"/>
    <w:p w14:paraId="5E51FC07" w14:textId="77777777" w:rsidR="00864EEE" w:rsidRDefault="00864EEE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4542BCE8" w14:textId="77777777" w:rsidR="001A20CD" w:rsidRDefault="001A20CD">
      <w:pPr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7327DA3D" w14:textId="77777777" w:rsidR="00864EEE" w:rsidRPr="00810286" w:rsidRDefault="00864EEE" w:rsidP="00A075E7">
      <w:pPr>
        <w:ind w:right="-379"/>
        <w:rPr>
          <w:rFonts w:ascii="Calibri Light" w:hAnsi="Calibri Light" w:cs="Calibri Light"/>
          <w:b/>
          <w:color w:val="000000"/>
          <w:sz w:val="24"/>
          <w:szCs w:val="24"/>
        </w:rPr>
      </w:pPr>
    </w:p>
    <w:sectPr w:rsidR="00864EEE" w:rsidRPr="00810286" w:rsidSect="008A4195">
      <w:pgSz w:w="11906" w:h="16838"/>
      <w:pgMar w:top="0" w:right="1416" w:bottom="709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017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71043C1"/>
    <w:multiLevelType w:val="singleLevel"/>
    <w:tmpl w:val="1F62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44784776">
    <w:abstractNumId w:val="0"/>
  </w:num>
  <w:num w:numId="2" w16cid:durableId="1696736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EE"/>
    <w:rsid w:val="000449B4"/>
    <w:rsid w:val="0006506D"/>
    <w:rsid w:val="0008019A"/>
    <w:rsid w:val="00086832"/>
    <w:rsid w:val="000A184C"/>
    <w:rsid w:val="000B59DF"/>
    <w:rsid w:val="000D56BC"/>
    <w:rsid w:val="000E353E"/>
    <w:rsid w:val="000F6460"/>
    <w:rsid w:val="001302EF"/>
    <w:rsid w:val="00135E5B"/>
    <w:rsid w:val="001433B7"/>
    <w:rsid w:val="00143896"/>
    <w:rsid w:val="00154AF4"/>
    <w:rsid w:val="00176927"/>
    <w:rsid w:val="001805DD"/>
    <w:rsid w:val="001A20CD"/>
    <w:rsid w:val="001A67AD"/>
    <w:rsid w:val="001C6729"/>
    <w:rsid w:val="001F4DB3"/>
    <w:rsid w:val="00203C81"/>
    <w:rsid w:val="002176DF"/>
    <w:rsid w:val="002250F6"/>
    <w:rsid w:val="00243175"/>
    <w:rsid w:val="002441E3"/>
    <w:rsid w:val="00250687"/>
    <w:rsid w:val="0026584F"/>
    <w:rsid w:val="00276E55"/>
    <w:rsid w:val="00285E2E"/>
    <w:rsid w:val="002902BE"/>
    <w:rsid w:val="002A5CBA"/>
    <w:rsid w:val="002B22A7"/>
    <w:rsid w:val="002B3FFB"/>
    <w:rsid w:val="002D74E6"/>
    <w:rsid w:val="002E0CF2"/>
    <w:rsid w:val="002E3351"/>
    <w:rsid w:val="002E6372"/>
    <w:rsid w:val="00316219"/>
    <w:rsid w:val="00351398"/>
    <w:rsid w:val="0036155A"/>
    <w:rsid w:val="003764F7"/>
    <w:rsid w:val="00376535"/>
    <w:rsid w:val="003931EF"/>
    <w:rsid w:val="00393A3F"/>
    <w:rsid w:val="00395387"/>
    <w:rsid w:val="003A4664"/>
    <w:rsid w:val="003C7031"/>
    <w:rsid w:val="003D3DA9"/>
    <w:rsid w:val="00421B70"/>
    <w:rsid w:val="00436300"/>
    <w:rsid w:val="00436BDC"/>
    <w:rsid w:val="004371AE"/>
    <w:rsid w:val="00444EAB"/>
    <w:rsid w:val="00457EA5"/>
    <w:rsid w:val="00470237"/>
    <w:rsid w:val="004827FD"/>
    <w:rsid w:val="0049510E"/>
    <w:rsid w:val="00517D08"/>
    <w:rsid w:val="00525DD2"/>
    <w:rsid w:val="0054718F"/>
    <w:rsid w:val="00570679"/>
    <w:rsid w:val="00592194"/>
    <w:rsid w:val="005B3AD9"/>
    <w:rsid w:val="005B644A"/>
    <w:rsid w:val="005C19BD"/>
    <w:rsid w:val="005C1B87"/>
    <w:rsid w:val="005D0AC3"/>
    <w:rsid w:val="005D1F23"/>
    <w:rsid w:val="005D4315"/>
    <w:rsid w:val="005E6D17"/>
    <w:rsid w:val="006166A4"/>
    <w:rsid w:val="0062551A"/>
    <w:rsid w:val="006779BB"/>
    <w:rsid w:val="006858CE"/>
    <w:rsid w:val="006A5117"/>
    <w:rsid w:val="006F1991"/>
    <w:rsid w:val="007006DC"/>
    <w:rsid w:val="00730142"/>
    <w:rsid w:val="0075298A"/>
    <w:rsid w:val="00760DCD"/>
    <w:rsid w:val="00786B49"/>
    <w:rsid w:val="00790519"/>
    <w:rsid w:val="007A4CCE"/>
    <w:rsid w:val="007D1F01"/>
    <w:rsid w:val="007F1F34"/>
    <w:rsid w:val="007F5084"/>
    <w:rsid w:val="00803BFF"/>
    <w:rsid w:val="00810286"/>
    <w:rsid w:val="008244E3"/>
    <w:rsid w:val="00837C0D"/>
    <w:rsid w:val="00843DBB"/>
    <w:rsid w:val="00850A81"/>
    <w:rsid w:val="00864EEE"/>
    <w:rsid w:val="00877272"/>
    <w:rsid w:val="00897D09"/>
    <w:rsid w:val="008A4195"/>
    <w:rsid w:val="008A5597"/>
    <w:rsid w:val="008B4F2E"/>
    <w:rsid w:val="008E31A7"/>
    <w:rsid w:val="00921D9A"/>
    <w:rsid w:val="00941910"/>
    <w:rsid w:val="0096272B"/>
    <w:rsid w:val="0099090D"/>
    <w:rsid w:val="00992AEE"/>
    <w:rsid w:val="009B39B4"/>
    <w:rsid w:val="009B7033"/>
    <w:rsid w:val="009C0E45"/>
    <w:rsid w:val="009D0745"/>
    <w:rsid w:val="00A038FC"/>
    <w:rsid w:val="00A06691"/>
    <w:rsid w:val="00A075E7"/>
    <w:rsid w:val="00A1428E"/>
    <w:rsid w:val="00A3577F"/>
    <w:rsid w:val="00A52D24"/>
    <w:rsid w:val="00A558D3"/>
    <w:rsid w:val="00A62C17"/>
    <w:rsid w:val="00A7167D"/>
    <w:rsid w:val="00A82DF0"/>
    <w:rsid w:val="00AD6E8A"/>
    <w:rsid w:val="00AE7030"/>
    <w:rsid w:val="00B60314"/>
    <w:rsid w:val="00B60BF5"/>
    <w:rsid w:val="00B61C7E"/>
    <w:rsid w:val="00B64872"/>
    <w:rsid w:val="00B725B5"/>
    <w:rsid w:val="00B9010F"/>
    <w:rsid w:val="00BA13DD"/>
    <w:rsid w:val="00BB79CB"/>
    <w:rsid w:val="00BD7F63"/>
    <w:rsid w:val="00C00699"/>
    <w:rsid w:val="00C40B6A"/>
    <w:rsid w:val="00C6595E"/>
    <w:rsid w:val="00CC129E"/>
    <w:rsid w:val="00D3503D"/>
    <w:rsid w:val="00D44A6E"/>
    <w:rsid w:val="00D45CE6"/>
    <w:rsid w:val="00D77992"/>
    <w:rsid w:val="00D832AF"/>
    <w:rsid w:val="00D835CE"/>
    <w:rsid w:val="00DD00FA"/>
    <w:rsid w:val="00DD30A0"/>
    <w:rsid w:val="00E22D59"/>
    <w:rsid w:val="00E279A0"/>
    <w:rsid w:val="00E30BF5"/>
    <w:rsid w:val="00E52BE3"/>
    <w:rsid w:val="00E954B1"/>
    <w:rsid w:val="00EC3863"/>
    <w:rsid w:val="00EC40D2"/>
    <w:rsid w:val="00ED2E02"/>
    <w:rsid w:val="00F01918"/>
    <w:rsid w:val="00F174C7"/>
    <w:rsid w:val="00F20E06"/>
    <w:rsid w:val="00F415D0"/>
    <w:rsid w:val="00F94296"/>
    <w:rsid w:val="00F96499"/>
    <w:rsid w:val="00FB3DB9"/>
    <w:rsid w:val="00FB563D"/>
    <w:rsid w:val="00FC50B7"/>
    <w:rsid w:val="00FC7A28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B6062"/>
  <w15:docId w15:val="{266B67C7-BFD4-4545-B9D1-56F4D1A8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  <w:lang w:val="en-US"/>
    </w:rPr>
  </w:style>
  <w:style w:type="paragraph" w:styleId="BalloonText">
    <w:name w:val="Balloon Text"/>
    <w:basedOn w:val="Normal"/>
    <w:semiHidden/>
    <w:rsid w:val="005C1B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92AEE"/>
    <w:rPr>
      <w:b/>
      <w:sz w:val="36"/>
    </w:rPr>
  </w:style>
  <w:style w:type="character" w:customStyle="1" w:styleId="SubtitleChar">
    <w:name w:val="Subtitle Char"/>
    <w:link w:val="Subtitle"/>
    <w:rsid w:val="00992AEE"/>
    <w:rPr>
      <w:b/>
      <w:sz w:val="36"/>
      <w:lang w:val="en-GB"/>
    </w:rPr>
  </w:style>
  <w:style w:type="table" w:styleId="TableGrid">
    <w:name w:val="Table Grid"/>
    <w:basedOn w:val="TableNormal"/>
    <w:rsid w:val="00176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B3B7-A63D-44AF-8CBE-696BC2DA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SOR KINDERGARTEN</vt:lpstr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SOR KINDERGARTEN</dc:title>
  <dc:creator>S. Gardiner</dc:creator>
  <cp:lastModifiedBy>Chaz Kerr</cp:lastModifiedBy>
  <cp:revision>10</cp:revision>
  <cp:lastPrinted>2023-04-11T08:14:00Z</cp:lastPrinted>
  <dcterms:created xsi:type="dcterms:W3CDTF">2023-04-11T08:01:00Z</dcterms:created>
  <dcterms:modified xsi:type="dcterms:W3CDTF">2024-02-14T08:18:00Z</dcterms:modified>
</cp:coreProperties>
</file>